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83-2024-QEO-Q_180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锐杰生态环境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萍乡市安源区高坑镇高坑工业园(A区16号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萍乡市安源区高坑镇泉江村杨宣公路旁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土壤污染治理与修复服务，农业面源污染防治技术服务，水环境污染防治服务，环保材料、肥料、环境保护专用设备、多孔纳米陶瓷材料、微藻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土壤污染治理与修复服务，农业面源污染防治技术服务，水环境污染防治服务，环保材料、肥料、环境保护专用设备、多孔纳米陶瓷材料、微藻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土壤污染治理与修复服务，农业面源污染防治技术服务，水环境污染防治服务，环保材料、肥料、环境保护专用设备、多孔纳米陶瓷材料、微藻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6202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6807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